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889A7BC" w:rsidR="00805B48" w:rsidRPr="00B052B0" w:rsidRDefault="00C44E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44E0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6218AFD9" wp14:editId="681EF67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09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6E21CE2" wp14:editId="2B7AC1E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B7F1" w14:textId="77777777" w:rsidR="00C44E09" w:rsidRPr="00C47913" w:rsidRDefault="00C44E09" w:rsidP="00C44E0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3176F8A" w14:textId="77777777" w:rsidR="00C44E09" w:rsidRPr="00C47913" w:rsidRDefault="00C44E09" w:rsidP="00C44E0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1C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2C2B7F1" w14:textId="77777777" w:rsidR="00C44E09" w:rsidRPr="00C47913" w:rsidRDefault="00C44E09" w:rsidP="00C44E0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3176F8A" w14:textId="77777777" w:rsidR="00C44E09" w:rsidRPr="00C47913" w:rsidRDefault="00C44E09" w:rsidP="00C44E0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44069E" w14:textId="77777777" w:rsidR="00C44E09" w:rsidRPr="005D0707" w:rsidRDefault="00C44E09" w:rsidP="00C44E0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15BEB7B7" w14:textId="77777777" w:rsidR="00C44E09" w:rsidRPr="0015312B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9A9290" w14:textId="77777777" w:rsidR="00C44E09" w:rsidRPr="0015312B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F58929" w14:textId="77777777" w:rsidR="00C44E09" w:rsidRPr="0015312B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6A9BC47B" w14:textId="77777777" w:rsidR="00C44E09" w:rsidRPr="00C55A54" w:rsidRDefault="00C44E09" w:rsidP="00C44E09">
      <w:pPr>
        <w:rPr>
          <w:rFonts w:ascii="Segoe UI" w:hAnsi="Segoe UI" w:cs="Segoe UI"/>
          <w:sz w:val="22"/>
          <w:szCs w:val="22"/>
          <w:lang w:val="fr-CH"/>
        </w:rPr>
      </w:pPr>
      <w:r w:rsidRPr="00C55A54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74CD93AC" w14:textId="77777777" w:rsidR="00C44E09" w:rsidRPr="0015312B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A72A65" w14:textId="77777777" w:rsidR="00C44E09" w:rsidRPr="00E95626" w:rsidRDefault="00C44E09" w:rsidP="00C44E0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112105F" w14:textId="77777777" w:rsidR="00C44E09" w:rsidRPr="00E95626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0B08BF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A54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C55A54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C55A5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B5B4101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A54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C55A54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76D9B759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195BD86E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38ABA9E" w14:textId="77777777" w:rsidR="00C44E09" w:rsidRPr="00C55A54" w:rsidRDefault="00C44E09" w:rsidP="00C44E09">
      <w:pPr>
        <w:spacing w:line="240" w:lineRule="auto"/>
        <w:ind w:left="-14"/>
        <w:rPr>
          <w:rFonts w:ascii="Segoe UI" w:hAnsi="Segoe UI" w:cs="Segoe UI"/>
          <w:b/>
          <w:sz w:val="22"/>
          <w:szCs w:val="22"/>
          <w:lang w:val="fr-CH"/>
        </w:rPr>
      </w:pPr>
      <w:r w:rsidRPr="00C55A54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C55A54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</w:p>
    <w:p w14:paraId="2C262441" w14:textId="26D1B5AA" w:rsidR="00C44E09" w:rsidRPr="00C55A54" w:rsidRDefault="00C44E09" w:rsidP="00C44E0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A54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C55A54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C55A54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A54">
        <w:rPr>
          <w:rFonts w:ascii="Segoe UI" w:hAnsi="Segoe UI" w:cs="Segoe UI"/>
          <w:b/>
          <w:sz w:val="22"/>
          <w:szCs w:val="22"/>
          <w:lang w:val="fr-CH"/>
        </w:rPr>
        <w:tab/>
      </w:r>
      <w:r w:rsidRPr="00C55A54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C55A5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C55A54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C55A54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bookmarkEnd w:id="2"/>
    <w:p w14:paraId="5D25CAE4" w14:textId="695DA61F" w:rsidR="00952554" w:rsidRPr="00C55A54" w:rsidRDefault="00C44E09" w:rsidP="00C55A54">
      <w:pPr>
        <w:spacing w:line="240" w:lineRule="auto"/>
        <w:ind w:left="2835" w:hanging="2849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A54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C55A54" w:rsidRPr="00C55A54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C55A54" w:rsidRPr="00C55A54">
        <w:rPr>
          <w:rFonts w:ascii="Segoe UI" w:hAnsi="Segoe UI" w:cs="Segoe UI"/>
          <w:b/>
          <w:sz w:val="22"/>
          <w:szCs w:val="22"/>
          <w:lang w:val="fr-CH"/>
        </w:rPr>
        <w:tab/>
      </w:r>
      <w:r w:rsidR="00C55A54" w:rsidRPr="00C55A54">
        <w:rPr>
          <w:rFonts w:ascii="Segoe UI" w:eastAsia="Segoe UI" w:hAnsi="Segoe UI" w:cs="Segoe UI"/>
          <w:sz w:val="22"/>
          <w:szCs w:val="22"/>
          <w:lang w:val="fr-CH"/>
        </w:rPr>
        <w:t>Soldat de transmission - conducteur de char de grenadier</w:t>
      </w:r>
      <w:r w:rsidR="00C55A54" w:rsidRPr="00C55A54">
        <w:rPr>
          <w:rFonts w:ascii="Segoe UI" w:eastAsia="Segoe UI" w:hAnsi="Segoe UI" w:cs="Segoe UI"/>
          <w:sz w:val="22"/>
          <w:szCs w:val="22"/>
          <w:lang w:val="fr-CH"/>
        </w:rPr>
        <w:t xml:space="preserve"> </w:t>
      </w:r>
      <w:r w:rsidR="00C55A54" w:rsidRPr="00C55A54">
        <w:rPr>
          <w:rFonts w:ascii="Segoe UI" w:eastAsia="Segoe UI" w:hAnsi="Segoe UI" w:cs="Segoe UI"/>
          <w:sz w:val="22"/>
          <w:szCs w:val="22"/>
          <w:lang w:val="fr-CH"/>
        </w:rPr>
        <w:t>à pneus</w:t>
      </w:r>
    </w:p>
    <w:p w14:paraId="344B75A8" w14:textId="61BBF5D5" w:rsidR="00C44E09" w:rsidRPr="00C55A54" w:rsidRDefault="00C44E09" w:rsidP="00C44E0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C55A54">
        <w:rPr>
          <w:rFonts w:ascii="Segoe UI" w:hAnsi="Segoe UI" w:cs="Segoe UI"/>
          <w:b/>
          <w:sz w:val="22"/>
          <w:szCs w:val="22"/>
          <w:lang w:val="fr-CH"/>
        </w:rPr>
        <w:t>Grade:</w:t>
      </w:r>
      <w:proofErr w:type="gramEnd"/>
      <w:r w:rsidRPr="00C55A54">
        <w:rPr>
          <w:rFonts w:ascii="Segoe UI" w:hAnsi="Segoe UI" w:cs="Segoe UI"/>
          <w:sz w:val="22"/>
          <w:szCs w:val="22"/>
          <w:lang w:val="fr-CH"/>
        </w:rPr>
        <w:tab/>
      </w:r>
      <w:r w:rsidRPr="00C55A54">
        <w:rPr>
          <w:rFonts w:ascii="Segoe UI" w:hAnsi="Segoe UI" w:cs="Segoe UI"/>
          <w:sz w:val="22"/>
          <w:szCs w:val="22"/>
          <w:lang w:val="fr-CH"/>
        </w:rPr>
        <w:tab/>
      </w:r>
      <w:r w:rsidRPr="00C55A54">
        <w:rPr>
          <w:rFonts w:ascii="Segoe UI" w:hAnsi="Segoe UI" w:cs="Segoe UI"/>
          <w:sz w:val="22"/>
          <w:szCs w:val="22"/>
          <w:lang w:val="fr-CH"/>
        </w:rPr>
        <w:tab/>
      </w:r>
      <w:r w:rsidRPr="00C55A54">
        <w:rPr>
          <w:rFonts w:ascii="Segoe UI" w:hAnsi="Segoe UI" w:cs="Segoe UI"/>
          <w:sz w:val="22"/>
          <w:szCs w:val="22"/>
          <w:lang w:val="fr-CH"/>
        </w:rPr>
        <w:tab/>
        <w:t>Soldat</w:t>
      </w:r>
    </w:p>
    <w:p w14:paraId="4DED79C9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A65E000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A54">
        <w:rPr>
          <w:rFonts w:ascii="Segoe UI" w:hAnsi="Segoe UI" w:cs="Segoe UI"/>
          <w:sz w:val="22"/>
          <w:szCs w:val="22"/>
          <w:lang w:val="fr-CH"/>
        </w:rPr>
        <w:br/>
      </w:r>
      <w:bookmarkStart w:id="3" w:name="_Hlk130202848"/>
      <w:r w:rsidRPr="00C55A54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214F1A85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2B934D5" w14:textId="77777777" w:rsidR="00C44E09" w:rsidRPr="00C55A54" w:rsidRDefault="00C44E09" w:rsidP="00C44E0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62CCB63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A54">
        <w:rPr>
          <w:rFonts w:ascii="Segoe UI" w:hAnsi="Segoe UI" w:cs="Segoe UI"/>
          <w:sz w:val="22"/>
          <w:szCs w:val="22"/>
          <w:lang w:val="fr-CH"/>
        </w:rPr>
        <w:t>Formation d’application des blindés et de l’artillerie</w:t>
      </w:r>
    </w:p>
    <w:p w14:paraId="3F83601E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E0B3FDB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09D900D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7ABEDE2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9D1C28E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A54">
        <w:rPr>
          <w:rFonts w:ascii="Segoe UI" w:hAnsi="Segoe UI" w:cs="Segoe UI"/>
          <w:sz w:val="22"/>
          <w:szCs w:val="22"/>
          <w:lang w:val="fr-CH"/>
        </w:rPr>
        <w:t xml:space="preserve">Brigadier Yves </w:t>
      </w:r>
      <w:proofErr w:type="spellStart"/>
      <w:r w:rsidRPr="00C55A54">
        <w:rPr>
          <w:rFonts w:ascii="Segoe UI" w:hAnsi="Segoe UI" w:cs="Segoe UI"/>
          <w:sz w:val="22"/>
          <w:szCs w:val="22"/>
          <w:lang w:val="fr-CH"/>
        </w:rPr>
        <w:t>Gächter</w:t>
      </w:r>
      <w:proofErr w:type="spellEnd"/>
    </w:p>
    <w:p w14:paraId="5F21A384" w14:textId="77777777" w:rsidR="00C44E09" w:rsidRPr="00C55A54" w:rsidRDefault="00C44E09" w:rsidP="00C44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55A54">
        <w:rPr>
          <w:rFonts w:ascii="Segoe UI" w:hAnsi="Segoe UI" w:cs="Segoe UI"/>
          <w:sz w:val="22"/>
          <w:szCs w:val="22"/>
          <w:lang w:val="fr-CH"/>
        </w:rPr>
        <w:t>Commandant</w:t>
      </w:r>
    </w:p>
    <w:bookmarkEnd w:id="3"/>
    <w:p w14:paraId="6FF993E8" w14:textId="23D4FA77" w:rsidR="00610573" w:rsidRPr="00C55A5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C55A54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65482A57" w:rsidR="00AE3AE0" w:rsidRDefault="00C44E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C8D3CF9" w14:textId="77777777" w:rsidR="00C44E09" w:rsidRPr="00C44E09" w:rsidRDefault="00C44E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4E09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B681818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E5F724B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44E09" w:rsidRPr="00C55A54" w14:paraId="1A9A3855" w14:textId="77777777" w:rsidTr="001B5E31">
        <w:tc>
          <w:tcPr>
            <w:tcW w:w="2844" w:type="dxa"/>
          </w:tcPr>
          <w:p w14:paraId="2ADFD1C6" w14:textId="4FCE8EC8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2487349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1207E157" w14:textId="77777777" w:rsidTr="001B5E31">
        <w:tc>
          <w:tcPr>
            <w:tcW w:w="2844" w:type="dxa"/>
          </w:tcPr>
          <w:p w14:paraId="296FE521" w14:textId="4F30EBD8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2D49B5B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3339A153" w14:textId="77777777" w:rsidTr="001B5E31">
        <w:tc>
          <w:tcPr>
            <w:tcW w:w="2844" w:type="dxa"/>
          </w:tcPr>
          <w:p w14:paraId="535C8B3D" w14:textId="544002FF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6BFD318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06604006" w14:textId="77777777" w:rsidTr="001B5E31">
        <w:tc>
          <w:tcPr>
            <w:tcW w:w="2844" w:type="dxa"/>
          </w:tcPr>
          <w:p w14:paraId="44EEC472" w14:textId="678E2A16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F1874D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4780E32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C54000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EBAFCB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C3CD20" w14:textId="77777777" w:rsidR="00C44E09" w:rsidRPr="00A46752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4E09" w:rsidRPr="00C55A5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D550F61" w:rsidR="00C44E09" w:rsidRPr="00B052B0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3BB782" w14:textId="77777777" w:rsid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44E09" w:rsidRPr="00C44E09" w:rsidRDefault="00C44E09" w:rsidP="00C44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55A54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03C7344" w:rsidR="00096D7B" w:rsidRPr="00C44E09" w:rsidRDefault="00C44E0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55A54" w14:paraId="6B33B0F5" w14:textId="77777777" w:rsidTr="00A35EB2">
        <w:tc>
          <w:tcPr>
            <w:tcW w:w="9365" w:type="dxa"/>
          </w:tcPr>
          <w:p w14:paraId="79DFC939" w14:textId="77777777" w:rsidR="00C55A54" w:rsidRPr="00C55A54" w:rsidRDefault="00C55A54" w:rsidP="00C55A54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B412923" w14:textId="69B5ADF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 (arme à feu, spray irritant, combat rapproché [corps à corps], arrestation).</w:t>
            </w:r>
          </w:p>
          <w:p w14:paraId="2DD3EA13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et entretien de véhicules blindés à pneus lourds dans le trafic routier et dans des situations difficiles, ainsi que maîtrise de situations complexes</w:t>
            </w:r>
          </w:p>
          <w:p w14:paraId="35C7A3E2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46E6EBCB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instruction de base dans le domaine du transport de marchandises dangereuses</w:t>
            </w:r>
          </w:p>
          <w:p w14:paraId="5E336C8F" w14:textId="7BCF4501" w:rsidR="009B4016" w:rsidRPr="00C55A54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0C97888" w14:textId="5B3BD38F" w:rsidR="00C55A54" w:rsidRPr="00C55A54" w:rsidRDefault="00C55A54" w:rsidP="00C55A54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C55A5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4CDDABB" w14:textId="12E5C8AF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transport de marchandises dangereuses ADR / SDR (cours de base 4h)</w:t>
            </w:r>
          </w:p>
          <w:p w14:paraId="784D294C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urs de formation sur la sécurité du chargement, le chargement et le transport de différentes marchandises</w:t>
            </w:r>
          </w:p>
          <w:p w14:paraId="433641FE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pour véhicules à pneus</w:t>
            </w:r>
          </w:p>
          <w:p w14:paraId="138E9102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 transport de personnes dans le respect des règles de sécurité</w:t>
            </w:r>
          </w:p>
          <w:p w14:paraId="5F5DA422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omportement à adopter en cas d’accident</w:t>
            </w:r>
          </w:p>
          <w:p w14:paraId="266EA536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ans des conditions difficiles (tout-terrain, de nuit)</w:t>
            </w:r>
          </w:p>
          <w:p w14:paraId="7DC4E1EE" w14:textId="77777777" w:rsidR="00C55A54" w:rsidRPr="00C55A54" w:rsidRDefault="00C55A54" w:rsidP="00C55A54">
            <w:pPr>
              <w:pStyle w:val="Listenabsatz"/>
              <w:numPr>
                <w:ilvl w:val="0"/>
                <w:numId w:val="3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C55A54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E0E2464" w14:textId="54749716" w:rsidR="00942533" w:rsidRPr="00C55A54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954D2B8" w:rsidR="00096D7B" w:rsidRPr="00C44E09" w:rsidRDefault="00C44E09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44E0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44E0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44E09" w:rsidRPr="00C55A54" w14:paraId="44C35BFB" w14:textId="77777777" w:rsidTr="00C44E09">
      <w:trPr>
        <w:cantSplit/>
      </w:trPr>
      <w:tc>
        <w:tcPr>
          <w:tcW w:w="9435" w:type="dxa"/>
          <w:vAlign w:val="bottom"/>
        </w:tcPr>
        <w:p w14:paraId="75F23855" w14:textId="2C2CEE50" w:rsidR="00C44E09" w:rsidRPr="00C44E09" w:rsidRDefault="00C44E09" w:rsidP="00C44E0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C44E09" w:rsidRDefault="00732EFD" w:rsidP="001D15A1">
    <w:pPr>
      <w:pStyle w:val="Platzhalter"/>
      <w:rPr>
        <w:lang w:val="fr-CH"/>
      </w:rPr>
    </w:pPr>
  </w:p>
  <w:p w14:paraId="144880C1" w14:textId="77777777" w:rsidR="00732EFD" w:rsidRPr="00C44E09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2B8F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5F8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E09"/>
    <w:rsid w:val="00C477F0"/>
    <w:rsid w:val="00C51147"/>
    <w:rsid w:val="00C519BA"/>
    <w:rsid w:val="00C51B2F"/>
    <w:rsid w:val="00C528F1"/>
    <w:rsid w:val="00C53E6B"/>
    <w:rsid w:val="00C54F77"/>
    <w:rsid w:val="00C55A54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47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1</cp:revision>
  <cp:lastPrinted>2021-12-10T14:25:00Z</cp:lastPrinted>
  <dcterms:created xsi:type="dcterms:W3CDTF">2020-11-16T09:57:00Z</dcterms:created>
  <dcterms:modified xsi:type="dcterms:W3CDTF">2023-07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